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254" w:rsidRPr="00432639" w:rsidRDefault="00B11254" w:rsidP="00D5557B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</w:p>
    <w:tbl>
      <w:tblPr>
        <w:tblpPr w:leftFromText="180" w:rightFromText="180" w:bottomFromText="160" w:vertAnchor="page" w:horzAnchor="margin" w:tblpXSpec="center" w:tblpY="361"/>
        <w:tblW w:w="9606" w:type="dxa"/>
        <w:tblBorders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D40633" w:rsidRPr="00D40633" w:rsidTr="00D6421D">
        <w:trPr>
          <w:cantSplit/>
          <w:trHeight w:val="367"/>
        </w:trPr>
        <w:tc>
          <w:tcPr>
            <w:tcW w:w="960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40633" w:rsidRPr="00D40633" w:rsidRDefault="00D40633" w:rsidP="00D40633">
            <w:pPr>
              <w:autoSpaceDN w:val="0"/>
              <w:spacing w:after="0" w:line="256" w:lineRule="auto"/>
              <w:rPr>
                <w:rFonts w:ascii="Times New Roman" w:hAnsi="Times New Roman" w:cs="Times New Roman"/>
                <w:b/>
                <w:lang w:val="ru-RU" w:eastAsia="ar-SA"/>
              </w:rPr>
            </w:pPr>
          </w:p>
          <w:p w:rsidR="00D40633" w:rsidRPr="00D40633" w:rsidRDefault="00D40633" w:rsidP="00D40633">
            <w:pPr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val="ru-RU" w:eastAsia="ar-SA"/>
              </w:rPr>
            </w:pPr>
            <w:r w:rsidRPr="00D40633">
              <w:rPr>
                <w:rFonts w:ascii="Times New Roman" w:hAnsi="Times New Roman" w:cs="Times New Roman"/>
                <w:b/>
                <w:lang w:val="ru-RU" w:eastAsia="ar-SA"/>
              </w:rPr>
              <w:t>МУНИЦИПАЛЬНОЕ БЮДЖЕТНОЕ ОБЩЕОБРАЗОВАТЕЛЬНОЕ УЧРЕЖДЕНИЕ   «СТОЛБОВСКАЯ СРЕДНЯЯ ШКОЛА ИМЕНИ ГЕРОЯ СОВЕТСКОГО СОЮЗА Н.А.ТОКАРЕВА»</w:t>
            </w:r>
            <w:r w:rsidRPr="00D40633">
              <w:rPr>
                <w:rFonts w:ascii="Times New Roman" w:hAnsi="Times New Roman" w:cs="Times New Roman"/>
                <w:b/>
                <w:lang w:val="ru-RU" w:eastAsia="ru-RU"/>
              </w:rPr>
              <w:t xml:space="preserve"> САКСКОГО РАЙОНА РЕСПУБЛИКИ КРЫМ</w:t>
            </w:r>
          </w:p>
        </w:tc>
      </w:tr>
      <w:tr w:rsidR="00D40633" w:rsidRPr="00D40633" w:rsidTr="00D6421D">
        <w:trPr>
          <w:cantSplit/>
          <w:trHeight w:val="235"/>
        </w:trPr>
        <w:tc>
          <w:tcPr>
            <w:tcW w:w="960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40633" w:rsidRPr="00D40633" w:rsidRDefault="00D40633" w:rsidP="00D406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MS Mincho" w:hAnsi="Times New Roman" w:cs="Times New Roman"/>
                <w:lang w:val="ru-RU" w:eastAsia="en-US"/>
              </w:rPr>
            </w:pPr>
            <w:r w:rsidRPr="00D40633">
              <w:rPr>
                <w:rFonts w:ascii="Times New Roman" w:hAnsi="Times New Roman" w:cs="Times New Roman"/>
                <w:i/>
                <w:szCs w:val="26"/>
                <w:lang w:val="ru-RU" w:eastAsia="ru-RU"/>
              </w:rPr>
              <w:t xml:space="preserve">ул. Советская, дом13, </w:t>
            </w:r>
            <w:proofErr w:type="gramStart"/>
            <w:r w:rsidRPr="00D40633">
              <w:rPr>
                <w:rFonts w:ascii="Times New Roman" w:hAnsi="Times New Roman" w:cs="Times New Roman"/>
                <w:i/>
                <w:szCs w:val="26"/>
                <w:lang w:val="ru-RU" w:eastAsia="ru-RU"/>
              </w:rPr>
              <w:t>с</w:t>
            </w:r>
            <w:proofErr w:type="gramEnd"/>
            <w:r w:rsidRPr="00D40633">
              <w:rPr>
                <w:rFonts w:ascii="Times New Roman" w:hAnsi="Times New Roman" w:cs="Times New Roman"/>
                <w:i/>
                <w:szCs w:val="26"/>
                <w:lang w:val="ru-RU" w:eastAsia="ru-RU"/>
              </w:rPr>
              <w:t xml:space="preserve">. Столбовое, </w:t>
            </w:r>
            <w:proofErr w:type="spellStart"/>
            <w:r w:rsidRPr="00D40633">
              <w:rPr>
                <w:rFonts w:ascii="Times New Roman" w:hAnsi="Times New Roman" w:cs="Times New Roman"/>
                <w:i/>
                <w:szCs w:val="26"/>
                <w:lang w:val="ru-RU" w:eastAsia="ru-RU"/>
              </w:rPr>
              <w:t>Сакский</w:t>
            </w:r>
            <w:proofErr w:type="spellEnd"/>
            <w:r w:rsidRPr="00D40633">
              <w:rPr>
                <w:rFonts w:ascii="Times New Roman" w:hAnsi="Times New Roman" w:cs="Times New Roman"/>
                <w:i/>
                <w:szCs w:val="26"/>
                <w:lang w:val="ru-RU" w:eastAsia="ru-RU"/>
              </w:rPr>
              <w:t xml:space="preserve"> район</w:t>
            </w:r>
            <w:r w:rsidRPr="00D40633">
              <w:rPr>
                <w:rFonts w:ascii="Times New Roman" w:hAnsi="Times New Roman" w:cs="Times New Roman"/>
                <w:szCs w:val="26"/>
                <w:lang w:val="ru-RU" w:eastAsia="ru-RU"/>
              </w:rPr>
              <w:t>,</w:t>
            </w:r>
            <w:r w:rsidRPr="00D40633">
              <w:rPr>
                <w:rFonts w:ascii="Times New Roman" w:hAnsi="Times New Roman" w:cs="Times New Roman"/>
                <w:i/>
                <w:szCs w:val="26"/>
                <w:lang w:val="ru-RU" w:eastAsia="ru-RU"/>
              </w:rPr>
              <w:t xml:space="preserve"> Республика Крым, 296520</w:t>
            </w:r>
            <w:r w:rsidRPr="00D40633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 xml:space="preserve">   тел.0(6563) 9-83-72,  </w:t>
            </w:r>
            <w:r w:rsidRPr="00D40633">
              <w:rPr>
                <w:rFonts w:ascii="Times New Roman" w:eastAsia="MS Mincho" w:hAnsi="Times New Roman" w:cs="Times New Roman"/>
                <w:i/>
                <w:szCs w:val="24"/>
                <w:lang w:val="ru-RU" w:eastAsia="ru-RU"/>
              </w:rPr>
              <w:t>е-</w:t>
            </w:r>
            <w:proofErr w:type="spellStart"/>
            <w:r w:rsidRPr="00D40633">
              <w:rPr>
                <w:rFonts w:ascii="Times New Roman" w:eastAsia="MS Mincho" w:hAnsi="Times New Roman" w:cs="Times New Roman"/>
                <w:i/>
                <w:szCs w:val="24"/>
                <w:lang w:val="ru-RU" w:eastAsia="ru-RU"/>
              </w:rPr>
              <w:t>mail</w:t>
            </w:r>
            <w:proofErr w:type="spellEnd"/>
            <w:r w:rsidRPr="00D40633">
              <w:rPr>
                <w:rFonts w:ascii="Times New Roman" w:eastAsia="MS Mincho" w:hAnsi="Times New Roman" w:cs="Times New Roman"/>
                <w:i/>
                <w:szCs w:val="24"/>
                <w:lang w:val="ru-RU" w:eastAsia="ru-RU"/>
              </w:rPr>
              <w:t xml:space="preserve">: </w:t>
            </w:r>
            <w:hyperlink r:id="rId7" w:history="1">
              <w:r w:rsidRPr="00D40633">
                <w:rPr>
                  <w:rFonts w:ascii="Times New Roman" w:eastAsia="MS Mincho" w:hAnsi="Times New Roman" w:cs="Times New Roman"/>
                  <w:b/>
                  <w:i/>
                  <w:color w:val="000000"/>
                  <w:szCs w:val="24"/>
                  <w:u w:val="single"/>
                  <w:lang w:val="ru-RU" w:eastAsia="ru-RU"/>
                </w:rPr>
                <w:t>ms.stolbovoe@mail.ru</w:t>
              </w:r>
            </w:hyperlink>
            <w:r w:rsidRPr="00D40633">
              <w:rPr>
                <w:rFonts w:ascii="Times New Roman" w:eastAsia="MS Mincho" w:hAnsi="Times New Roman" w:cs="Times New Roman"/>
                <w:b/>
                <w:i/>
                <w:szCs w:val="24"/>
                <w:u w:val="single"/>
                <w:lang w:val="ru-RU" w:eastAsia="ru-RU"/>
              </w:rPr>
              <w:t xml:space="preserve"> </w:t>
            </w:r>
            <w:r w:rsidRPr="00D40633">
              <w:rPr>
                <w:rFonts w:ascii="Times New Roman" w:eastAsia="MS Mincho" w:hAnsi="Times New Roman" w:cs="Times New Roman"/>
                <w:i/>
                <w:szCs w:val="24"/>
                <w:lang w:val="ru-RU" w:eastAsia="ru-RU"/>
              </w:rPr>
              <w:t xml:space="preserve"> </w:t>
            </w:r>
            <w:r w:rsidRPr="00D40633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</w:t>
            </w:r>
            <w:r w:rsidRPr="00D40633">
              <w:rPr>
                <w:rFonts w:ascii="Times New Roman" w:eastAsia="MS Mincho" w:hAnsi="Times New Roman" w:cs="Times New Roman"/>
                <w:szCs w:val="20"/>
                <w:lang w:val="ru-RU" w:eastAsia="en-US"/>
              </w:rPr>
              <w:t xml:space="preserve"> </w:t>
            </w:r>
            <w:r w:rsidRPr="00D40633">
              <w:rPr>
                <w:rFonts w:ascii="Times New Roman" w:eastAsia="MS Mincho" w:hAnsi="Times New Roman" w:cs="Times New Roman"/>
                <w:lang w:val="ru-RU" w:eastAsia="en-US"/>
              </w:rPr>
              <w:t>ОГРН 1159102007635   ИНН 9107005375</w:t>
            </w:r>
          </w:p>
        </w:tc>
      </w:tr>
    </w:tbl>
    <w:p w:rsidR="00D40633" w:rsidRPr="00D40633" w:rsidRDefault="00D40633" w:rsidP="00D40633">
      <w:pPr>
        <w:autoSpaceDN w:val="0"/>
        <w:spacing w:after="0" w:line="256" w:lineRule="auto"/>
        <w:jc w:val="both"/>
        <w:rPr>
          <w:rFonts w:ascii="Times New Roman" w:hAnsi="Times New Roman" w:cs="Times New Roman"/>
          <w:sz w:val="24"/>
          <w:szCs w:val="28"/>
          <w:lang w:val="ru-RU" w:eastAsia="ru-RU"/>
        </w:rPr>
      </w:pPr>
      <w:r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      </w:t>
      </w:r>
      <w:r w:rsidRPr="00D40633">
        <w:rPr>
          <w:rFonts w:ascii="Times New Roman" w:hAnsi="Times New Roman" w:cs="Times New Roman"/>
          <w:sz w:val="24"/>
          <w:szCs w:val="28"/>
          <w:lang w:val="ru-RU" w:eastAsia="ru-RU"/>
        </w:rPr>
        <w:t>«</w:t>
      </w:r>
      <w:r w:rsidR="00E47468">
        <w:rPr>
          <w:rFonts w:ascii="Times New Roman" w:hAnsi="Times New Roman" w:cs="Times New Roman"/>
          <w:sz w:val="24"/>
          <w:szCs w:val="28"/>
          <w:lang w:val="ru-RU" w:eastAsia="ru-RU"/>
        </w:rPr>
        <w:t>30</w:t>
      </w:r>
      <w:r w:rsidRPr="00D40633">
        <w:rPr>
          <w:rFonts w:ascii="Times New Roman" w:hAnsi="Times New Roman" w:cs="Times New Roman"/>
          <w:sz w:val="24"/>
          <w:szCs w:val="28"/>
          <w:lang w:val="ru-RU" w:eastAsia="ru-RU"/>
        </w:rPr>
        <w:t>» ноября 2020г № 05-08/</w:t>
      </w:r>
      <w:r w:rsidR="00CD123E">
        <w:rPr>
          <w:rFonts w:ascii="Times New Roman" w:hAnsi="Times New Roman" w:cs="Times New Roman"/>
          <w:sz w:val="24"/>
          <w:szCs w:val="28"/>
          <w:lang w:val="ru-RU" w:eastAsia="ru-RU"/>
        </w:rPr>
        <w:t>378</w:t>
      </w:r>
    </w:p>
    <w:p w:rsidR="00D40633" w:rsidRPr="00D40633" w:rsidRDefault="00D40633" w:rsidP="00D4063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D40633">
        <w:rPr>
          <w:rFonts w:ascii="Times New Roman" w:hAnsi="Times New Roman" w:cs="Times New Roman"/>
          <w:sz w:val="24"/>
          <w:szCs w:val="28"/>
          <w:lang w:val="ru-RU" w:eastAsia="ru-RU"/>
        </w:rPr>
        <w:t>на № __________   от  _________________</w:t>
      </w:r>
    </w:p>
    <w:p w:rsidR="00432639" w:rsidRDefault="00432639" w:rsidP="00D5557B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</w:p>
    <w:p w:rsidR="00A0591D" w:rsidRPr="00CD123E" w:rsidRDefault="00D40633" w:rsidP="00CD123E">
      <w:pPr>
        <w:tabs>
          <w:tab w:val="left" w:pos="432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proofErr w:type="gramStart"/>
      <w:r w:rsidRPr="00CD123E"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  <w:r w:rsidRPr="00CD123E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и письма  информационно-методического </w:t>
      </w:r>
      <w:r w:rsidR="00494F29" w:rsidRPr="00CD123E">
        <w:rPr>
          <w:rFonts w:ascii="Times New Roman" w:hAnsi="Times New Roman" w:cs="Times New Roman"/>
          <w:sz w:val="28"/>
          <w:szCs w:val="28"/>
          <w:lang w:val="ru-RU"/>
        </w:rPr>
        <w:t xml:space="preserve"> отдел</w:t>
      </w:r>
      <w:r w:rsidRPr="00CD123E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CD123E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Pr="00CD123E">
        <w:rPr>
          <w:rFonts w:ascii="Times New Roman" w:hAnsi="Times New Roman" w:cs="Times New Roman"/>
          <w:sz w:val="28"/>
          <w:szCs w:val="28"/>
          <w:u w:val="single"/>
          <w:lang w:val="ru-RU"/>
        </w:rPr>
        <w:t>24.11.2020</w:t>
      </w:r>
      <w:r w:rsidRPr="00CD123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CD123E">
        <w:rPr>
          <w:rFonts w:ascii="Times New Roman" w:hAnsi="Times New Roman" w:cs="Times New Roman"/>
          <w:sz w:val="28"/>
          <w:szCs w:val="28"/>
        </w:rPr>
        <w:t>№</w:t>
      </w:r>
      <w:r w:rsidRPr="00CD12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23E">
        <w:rPr>
          <w:rFonts w:ascii="Times New Roman" w:hAnsi="Times New Roman" w:cs="Times New Roman"/>
          <w:sz w:val="28"/>
          <w:szCs w:val="28"/>
          <w:u w:val="single"/>
          <w:lang w:val="ru-RU"/>
        </w:rPr>
        <w:t>77/11/1-21/2132</w:t>
      </w:r>
      <w:r w:rsidRPr="00CD123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494F29" w:rsidRPr="00CD12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23E">
        <w:rPr>
          <w:rFonts w:ascii="Times New Roman" w:hAnsi="Times New Roman" w:cs="Times New Roman"/>
          <w:sz w:val="28"/>
          <w:szCs w:val="28"/>
          <w:lang w:val="ru-RU"/>
        </w:rPr>
        <w:t xml:space="preserve"> в МБОУ </w:t>
      </w:r>
      <w:r w:rsidR="00CD123E" w:rsidRPr="006E5A3A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CD123E" w:rsidRPr="006E5A3A">
        <w:rPr>
          <w:rFonts w:ascii="Times New Roman" w:eastAsia="Calibri" w:hAnsi="Times New Roman" w:cs="Times New Roman"/>
          <w:sz w:val="28"/>
          <w:szCs w:val="28"/>
        </w:rPr>
        <w:t>Столбовская</w:t>
      </w:r>
      <w:proofErr w:type="spellEnd"/>
      <w:r w:rsidR="00CD123E" w:rsidRPr="006E5A3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CD123E" w:rsidRPr="006E5A3A">
        <w:rPr>
          <w:rFonts w:ascii="Times New Roman" w:eastAsia="Calibri" w:hAnsi="Times New Roman" w:cs="Times New Roman"/>
          <w:sz w:val="28"/>
          <w:szCs w:val="28"/>
        </w:rPr>
        <w:t>средняя</w:t>
      </w:r>
      <w:proofErr w:type="spellEnd"/>
      <w:r w:rsidR="00CD123E" w:rsidRPr="006E5A3A">
        <w:rPr>
          <w:rFonts w:ascii="Times New Roman" w:eastAsia="Calibri" w:hAnsi="Times New Roman" w:cs="Times New Roman"/>
          <w:sz w:val="28"/>
          <w:szCs w:val="28"/>
        </w:rPr>
        <w:t xml:space="preserve"> школа </w:t>
      </w:r>
      <w:proofErr w:type="spellStart"/>
      <w:r w:rsidR="00CD123E" w:rsidRPr="006E5A3A">
        <w:rPr>
          <w:rFonts w:ascii="Times New Roman" w:eastAsia="Calibri" w:hAnsi="Times New Roman" w:cs="Times New Roman"/>
          <w:sz w:val="28"/>
          <w:szCs w:val="28"/>
        </w:rPr>
        <w:t>имени</w:t>
      </w:r>
      <w:proofErr w:type="spellEnd"/>
      <w:r w:rsidR="00CD123E" w:rsidRPr="006E5A3A">
        <w:rPr>
          <w:rFonts w:ascii="Times New Roman" w:eastAsia="Calibri" w:hAnsi="Times New Roman" w:cs="Times New Roman"/>
          <w:sz w:val="28"/>
          <w:szCs w:val="28"/>
        </w:rPr>
        <w:t xml:space="preserve"> Героя </w:t>
      </w:r>
      <w:proofErr w:type="spellStart"/>
      <w:r w:rsidR="00CD123E" w:rsidRPr="006E5A3A">
        <w:rPr>
          <w:rFonts w:ascii="Times New Roman" w:eastAsia="Calibri" w:hAnsi="Times New Roman" w:cs="Times New Roman"/>
          <w:sz w:val="28"/>
          <w:szCs w:val="28"/>
        </w:rPr>
        <w:t>Советского</w:t>
      </w:r>
      <w:proofErr w:type="spellEnd"/>
      <w:r w:rsidR="00CD123E" w:rsidRPr="006E5A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123E" w:rsidRPr="006E5A3A">
        <w:rPr>
          <w:rFonts w:ascii="Times New Roman" w:eastAsia="Calibri" w:hAnsi="Times New Roman" w:cs="Times New Roman"/>
          <w:sz w:val="28"/>
          <w:szCs w:val="28"/>
        </w:rPr>
        <w:t>Союза</w:t>
      </w:r>
      <w:proofErr w:type="spellEnd"/>
      <w:r w:rsidR="00CD123E" w:rsidRPr="006E5A3A">
        <w:rPr>
          <w:rFonts w:ascii="Times New Roman" w:eastAsia="Calibri" w:hAnsi="Times New Roman" w:cs="Times New Roman"/>
          <w:sz w:val="28"/>
          <w:szCs w:val="28"/>
        </w:rPr>
        <w:t xml:space="preserve">  Н. А. Токарева» </w:t>
      </w:r>
      <w:r w:rsidR="00CD12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123E">
        <w:rPr>
          <w:rFonts w:ascii="Times New Roman" w:hAnsi="Times New Roman" w:cs="Times New Roman"/>
          <w:sz w:val="28"/>
          <w:szCs w:val="28"/>
          <w:lang w:val="ru-RU"/>
        </w:rPr>
        <w:t xml:space="preserve">проведены </w:t>
      </w:r>
      <w:r w:rsidR="00494F29" w:rsidRPr="00CD12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23E">
        <w:rPr>
          <w:rFonts w:ascii="Times New Roman" w:hAnsi="Times New Roman" w:cs="Times New Roman"/>
          <w:sz w:val="28"/>
          <w:szCs w:val="28"/>
          <w:lang w:val="ru-RU"/>
        </w:rPr>
        <w:t xml:space="preserve">тематические  уроки </w:t>
      </w:r>
      <w:r w:rsidR="00CE0F1D" w:rsidRPr="00CD12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0AB3" w:rsidRPr="00CD123E">
        <w:rPr>
          <w:rFonts w:ascii="Times New Roman" w:hAnsi="Times New Roman" w:cs="Times New Roman"/>
          <w:sz w:val="28"/>
          <w:szCs w:val="28"/>
          <w:lang w:val="ru-RU"/>
        </w:rPr>
        <w:t xml:space="preserve">по теме: </w:t>
      </w:r>
      <w:r w:rsidR="00A0591D" w:rsidRPr="00CD123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52022A" w:rsidRPr="00CD123E">
        <w:rPr>
          <w:rFonts w:ascii="Times New Roman" w:hAnsi="Times New Roman" w:cs="Times New Roman"/>
          <w:sz w:val="28"/>
          <w:szCs w:val="28"/>
          <w:lang w:val="ru-RU"/>
        </w:rPr>
        <w:t>Нейросети</w:t>
      </w:r>
      <w:proofErr w:type="spellEnd"/>
      <w:r w:rsidR="0052022A" w:rsidRPr="00CD123E">
        <w:rPr>
          <w:rFonts w:ascii="Times New Roman" w:hAnsi="Times New Roman" w:cs="Times New Roman"/>
          <w:sz w:val="28"/>
          <w:szCs w:val="28"/>
          <w:lang w:val="ru-RU"/>
        </w:rPr>
        <w:t xml:space="preserve"> и коммуникации</w:t>
      </w:r>
      <w:r w:rsidR="00187520" w:rsidRPr="00CD12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0591D" w:rsidRPr="00CD12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4F29" w:rsidRPr="00CD123E">
        <w:rPr>
          <w:rFonts w:ascii="Times New Roman" w:hAnsi="Times New Roman" w:cs="Times New Roman"/>
          <w:sz w:val="28"/>
          <w:szCs w:val="28"/>
          <w:lang w:val="ru-RU"/>
        </w:rPr>
        <w:t>в рамках всероссийского мероприятия</w:t>
      </w:r>
      <w:r w:rsidR="00A0591D" w:rsidRPr="00CD123E">
        <w:rPr>
          <w:rFonts w:ascii="Times New Roman" w:hAnsi="Times New Roman" w:cs="Times New Roman"/>
          <w:sz w:val="28"/>
          <w:szCs w:val="28"/>
          <w:lang w:val="ru-RU"/>
        </w:rPr>
        <w:t xml:space="preserve"> «Урок</w:t>
      </w:r>
      <w:r w:rsidR="00117D17" w:rsidRPr="00CD123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цифры».</w:t>
      </w:r>
    </w:p>
    <w:p w:rsidR="009D0C5F" w:rsidRPr="00CD123E" w:rsidRDefault="00187520" w:rsidP="00CD123E">
      <w:pPr>
        <w:tabs>
          <w:tab w:val="left" w:pos="432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 w:rsidRPr="00CD123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На уроке участники </w:t>
      </w:r>
      <w:r w:rsidR="00D40633" w:rsidRPr="00CD123E">
        <w:rPr>
          <w:rFonts w:ascii="Times New Roman" w:hAnsi="Times New Roman" w:cs="Times New Roman"/>
          <w:spacing w:val="-6"/>
          <w:sz w:val="28"/>
          <w:szCs w:val="28"/>
          <w:lang w:val="ru-RU"/>
        </w:rPr>
        <w:t>узнали</w:t>
      </w:r>
      <w:r w:rsidR="0052022A" w:rsidRPr="00CD123E">
        <w:rPr>
          <w:rFonts w:ascii="Times New Roman" w:hAnsi="Times New Roman" w:cs="Times New Roman"/>
          <w:spacing w:val="-6"/>
          <w:sz w:val="28"/>
          <w:szCs w:val="28"/>
          <w:lang w:val="ru-RU"/>
        </w:rPr>
        <w:t>, как р</w:t>
      </w:r>
      <w:r w:rsidR="00D40633" w:rsidRPr="00CD123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аботают </w:t>
      </w:r>
      <w:proofErr w:type="spellStart"/>
      <w:r w:rsidR="00D40633" w:rsidRPr="00CD123E">
        <w:rPr>
          <w:rFonts w:ascii="Times New Roman" w:hAnsi="Times New Roman" w:cs="Times New Roman"/>
          <w:spacing w:val="-6"/>
          <w:sz w:val="28"/>
          <w:szCs w:val="28"/>
          <w:lang w:val="ru-RU"/>
        </w:rPr>
        <w:t>нейросети</w:t>
      </w:r>
      <w:proofErr w:type="spellEnd"/>
      <w:r w:rsidR="00D40633" w:rsidRPr="00CD123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и познакомились</w:t>
      </w:r>
      <w:r w:rsidR="0052022A" w:rsidRPr="00CD123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с современными примерами использования технологии. Полученные знания помогут </w:t>
      </w:r>
      <w:proofErr w:type="spellStart"/>
      <w:proofErr w:type="gramStart"/>
      <w:r w:rsidR="0052022A" w:rsidRPr="00CD123E">
        <w:rPr>
          <w:rFonts w:ascii="Times New Roman" w:hAnsi="Times New Roman" w:cs="Times New Roman"/>
          <w:spacing w:val="-6"/>
          <w:sz w:val="28"/>
          <w:szCs w:val="28"/>
          <w:lang w:val="ru-RU"/>
        </w:rPr>
        <w:t>профориентировать</w:t>
      </w:r>
      <w:proofErr w:type="spellEnd"/>
      <w:proofErr w:type="gramEnd"/>
      <w:r w:rsidR="0052022A" w:rsidRPr="00CD123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и мотивировать учеников к изучению информационных технологий.</w:t>
      </w:r>
    </w:p>
    <w:p w:rsidR="00A1217E" w:rsidRPr="00CD123E" w:rsidRDefault="00A1217E" w:rsidP="00A1217E">
      <w:pPr>
        <w:tabs>
          <w:tab w:val="left" w:pos="43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</w:pPr>
      <w:r w:rsidRPr="00CD123E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>Отчет</w:t>
      </w:r>
    </w:p>
    <w:p w:rsidR="00A1217E" w:rsidRPr="00CD123E" w:rsidRDefault="00A1217E" w:rsidP="00A1217E">
      <w:pPr>
        <w:tabs>
          <w:tab w:val="left" w:pos="43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</w:pPr>
      <w:r w:rsidRPr="00CD123E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о  проведении  тематического урока </w:t>
      </w:r>
    </w:p>
    <w:p w:rsidR="00A1217E" w:rsidRPr="00CD123E" w:rsidRDefault="00A1217E" w:rsidP="00A1217E">
      <w:pPr>
        <w:tabs>
          <w:tab w:val="left" w:pos="43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</w:pPr>
      <w:r w:rsidRPr="00CD123E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информатики  «Урок цифры» </w:t>
      </w:r>
    </w:p>
    <w:p w:rsidR="00A1217E" w:rsidRPr="00CD123E" w:rsidRDefault="00A1217E" w:rsidP="00A1217E">
      <w:pPr>
        <w:tabs>
          <w:tab w:val="left" w:pos="43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</w:pPr>
      <w:r w:rsidRPr="00CD123E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в </w:t>
      </w:r>
      <w:r w:rsidR="0052022A" w:rsidRPr="00CD123E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>ноябре</w:t>
      </w:r>
      <w:r w:rsidR="00187520" w:rsidRPr="00CD123E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 2020</w:t>
      </w:r>
      <w:r w:rsidRPr="00CD123E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>г.</w:t>
      </w:r>
    </w:p>
    <w:p w:rsidR="00A1217E" w:rsidRPr="00A1217E" w:rsidRDefault="00A1217E" w:rsidP="00A1217E">
      <w:pPr>
        <w:tabs>
          <w:tab w:val="left" w:pos="4320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16"/>
          <w:szCs w:val="16"/>
          <w:lang w:val="ru-RU"/>
        </w:rPr>
      </w:pPr>
    </w:p>
    <w:tbl>
      <w:tblPr>
        <w:tblW w:w="108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77"/>
        <w:gridCol w:w="2552"/>
        <w:gridCol w:w="2302"/>
        <w:gridCol w:w="2028"/>
      </w:tblGrid>
      <w:tr w:rsidR="00A1217E" w:rsidRPr="00CD123E" w:rsidTr="00A1217E">
        <w:tc>
          <w:tcPr>
            <w:tcW w:w="2093" w:type="dxa"/>
            <w:vAlign w:val="center"/>
          </w:tcPr>
          <w:p w:rsidR="00A1217E" w:rsidRPr="00CD123E" w:rsidRDefault="00A1217E" w:rsidP="00A1217E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CD123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МБОУ</w:t>
            </w:r>
          </w:p>
        </w:tc>
        <w:tc>
          <w:tcPr>
            <w:tcW w:w="1877" w:type="dxa"/>
            <w:vAlign w:val="center"/>
          </w:tcPr>
          <w:p w:rsidR="00A1217E" w:rsidRPr="00CD123E" w:rsidRDefault="00A1217E" w:rsidP="00A1217E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CD123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Участие пресс-службы</w:t>
            </w:r>
          </w:p>
        </w:tc>
        <w:tc>
          <w:tcPr>
            <w:tcW w:w="2552" w:type="dxa"/>
            <w:vAlign w:val="center"/>
          </w:tcPr>
          <w:p w:rsidR="00A1217E" w:rsidRPr="00CD123E" w:rsidRDefault="00A1217E" w:rsidP="00A1217E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CD123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ФИО </w:t>
            </w:r>
            <w:proofErr w:type="gramStart"/>
            <w:r w:rsidRPr="00CD123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тветственного</w:t>
            </w:r>
            <w:proofErr w:type="gramEnd"/>
            <w:r w:rsidRPr="00CD123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за проведение</w:t>
            </w:r>
          </w:p>
          <w:p w:rsidR="00A1217E" w:rsidRPr="00CD123E" w:rsidRDefault="00A1217E" w:rsidP="00A1217E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CD123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тематического урока информатики «Урок цифры»</w:t>
            </w:r>
          </w:p>
        </w:tc>
        <w:tc>
          <w:tcPr>
            <w:tcW w:w="2302" w:type="dxa"/>
            <w:vAlign w:val="center"/>
          </w:tcPr>
          <w:p w:rsidR="00A1217E" w:rsidRPr="00CD123E" w:rsidRDefault="00A1217E" w:rsidP="00A1217E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CD123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Участие в уроке приглашенных гостей</w:t>
            </w:r>
          </w:p>
          <w:p w:rsidR="00A1217E" w:rsidRPr="00CD123E" w:rsidRDefault="00A1217E" w:rsidP="00A1217E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CD123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(ФИО, должность)</w:t>
            </w:r>
          </w:p>
        </w:tc>
        <w:tc>
          <w:tcPr>
            <w:tcW w:w="2028" w:type="dxa"/>
            <w:vAlign w:val="center"/>
          </w:tcPr>
          <w:p w:rsidR="00A1217E" w:rsidRPr="00CD123E" w:rsidRDefault="00CD123E" w:rsidP="00A1217E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CD123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Ч</w:t>
            </w:r>
            <w:r w:rsidR="00A1217E" w:rsidRPr="00CD123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исл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A1217E" w:rsidRPr="00CD123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учащихся (по классам), принявших участие в проведении</w:t>
            </w:r>
          </w:p>
          <w:p w:rsidR="00A1217E" w:rsidRPr="00CD123E" w:rsidRDefault="00A1217E" w:rsidP="00A1217E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CD123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тематического урока </w:t>
            </w:r>
          </w:p>
        </w:tc>
      </w:tr>
      <w:tr w:rsidR="00A1217E" w:rsidRPr="00CD123E" w:rsidTr="00A1217E">
        <w:tc>
          <w:tcPr>
            <w:tcW w:w="2093" w:type="dxa"/>
          </w:tcPr>
          <w:p w:rsidR="00A1217E" w:rsidRPr="00CD123E" w:rsidRDefault="00CD123E" w:rsidP="00A1217E">
            <w:pPr>
              <w:tabs>
                <w:tab w:val="left" w:pos="432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CD123E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МБОУ </w:t>
            </w:r>
            <w:r w:rsidRPr="00CD123E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</w:t>
            </w:r>
            <w:proofErr w:type="spellStart"/>
            <w:r w:rsidRPr="00CD123E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Столбовская</w:t>
            </w:r>
            <w:proofErr w:type="spellEnd"/>
            <w:r w:rsidRPr="00CD123E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 средняя школа имени Героя Советского Союза  Н. А. Токарева»  </w:t>
            </w:r>
          </w:p>
        </w:tc>
        <w:tc>
          <w:tcPr>
            <w:tcW w:w="1877" w:type="dxa"/>
          </w:tcPr>
          <w:p w:rsidR="00A1217E" w:rsidRPr="00CD123E" w:rsidRDefault="00D40633" w:rsidP="00CD123E">
            <w:pPr>
              <w:tabs>
                <w:tab w:val="left" w:pos="4320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CD123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-</w:t>
            </w:r>
          </w:p>
        </w:tc>
        <w:tc>
          <w:tcPr>
            <w:tcW w:w="2552" w:type="dxa"/>
          </w:tcPr>
          <w:p w:rsidR="00A1217E" w:rsidRPr="00CD123E" w:rsidRDefault="00D40633" w:rsidP="00A1217E">
            <w:pPr>
              <w:tabs>
                <w:tab w:val="left" w:pos="432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proofErr w:type="spellStart"/>
            <w:r w:rsidRPr="00CD123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Самединова</w:t>
            </w:r>
            <w:proofErr w:type="spellEnd"/>
            <w:r w:rsidRPr="00CD123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Динара </w:t>
            </w:r>
            <w:proofErr w:type="spellStart"/>
            <w:r w:rsidRPr="00CD123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Сирановна</w:t>
            </w:r>
            <w:proofErr w:type="spellEnd"/>
            <w:r w:rsidR="00CD123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, заместитель директора по учебно – воспитательной работе</w:t>
            </w:r>
          </w:p>
        </w:tc>
        <w:tc>
          <w:tcPr>
            <w:tcW w:w="2302" w:type="dxa"/>
          </w:tcPr>
          <w:p w:rsidR="00A1217E" w:rsidRPr="00CD123E" w:rsidRDefault="00D40633" w:rsidP="00CD123E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proofErr w:type="spellStart"/>
            <w:r w:rsidRPr="00CD123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Лункина</w:t>
            </w:r>
            <w:proofErr w:type="spellEnd"/>
            <w:r w:rsidRPr="00CD123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Оксана Леонтьевна, директор школы, учитель информатики</w:t>
            </w:r>
          </w:p>
        </w:tc>
        <w:tc>
          <w:tcPr>
            <w:tcW w:w="2028" w:type="dxa"/>
          </w:tcPr>
          <w:p w:rsidR="00A1217E" w:rsidRDefault="00D40633" w:rsidP="00CD123E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CD123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 класс, 12 учеников</w:t>
            </w:r>
            <w:r w:rsidR="00CD123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.</w:t>
            </w:r>
          </w:p>
          <w:p w:rsidR="00CD123E" w:rsidRPr="00CD123E" w:rsidRDefault="00CD123E" w:rsidP="00CD123E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7 класс, 8 учеников</w:t>
            </w:r>
          </w:p>
        </w:tc>
      </w:tr>
    </w:tbl>
    <w:p w:rsidR="00A1217E" w:rsidRPr="00494F29" w:rsidRDefault="00A1217E" w:rsidP="00663BB9">
      <w:pPr>
        <w:tabs>
          <w:tab w:val="left" w:pos="4320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</w:p>
    <w:p w:rsidR="00D40633" w:rsidRDefault="00D40633" w:rsidP="00D44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123E" w:rsidRPr="00CD123E" w:rsidRDefault="00CD123E" w:rsidP="00CD123E">
      <w:pPr>
        <w:spacing w:after="0" w:line="240" w:lineRule="auto"/>
        <w:ind w:right="61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CD123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Директор                                                                                     О.Л. </w:t>
      </w:r>
      <w:proofErr w:type="spellStart"/>
      <w:r w:rsidRPr="00CD123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Лункина</w:t>
      </w:r>
      <w:proofErr w:type="spellEnd"/>
    </w:p>
    <w:p w:rsidR="004425FF" w:rsidRDefault="004425FF" w:rsidP="00D44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B04396" w:rsidRDefault="00B04396" w:rsidP="00D440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40633" w:rsidRPr="0094798E" w:rsidRDefault="00D40633" w:rsidP="00D440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sectPr w:rsidR="00D40633" w:rsidRPr="0094798E" w:rsidSect="00A1217E">
      <w:pgSz w:w="11906" w:h="16838"/>
      <w:pgMar w:top="568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B5454"/>
    <w:multiLevelType w:val="hybridMultilevel"/>
    <w:tmpl w:val="72FEE0BC"/>
    <w:lvl w:ilvl="0" w:tplc="3FAAB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9D7DB1"/>
    <w:multiLevelType w:val="hybridMultilevel"/>
    <w:tmpl w:val="20A6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17756"/>
    <w:multiLevelType w:val="hybridMultilevel"/>
    <w:tmpl w:val="86CE286C"/>
    <w:lvl w:ilvl="0" w:tplc="096CEB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414E84"/>
    <w:multiLevelType w:val="hybridMultilevel"/>
    <w:tmpl w:val="C58AF2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913F25"/>
    <w:multiLevelType w:val="multilevel"/>
    <w:tmpl w:val="0D8E4D20"/>
    <w:lvl w:ilvl="0">
      <w:start w:val="1"/>
      <w:numFmt w:val="decimal"/>
      <w:lvlText w:val="%1."/>
      <w:lvlJc w:val="left"/>
      <w:pPr>
        <w:ind w:left="284" w:firstLine="283"/>
      </w:pPr>
      <w:rPr>
        <w:rFonts w:hint="default"/>
        <w:b/>
        <w:i w:val="0"/>
        <w:sz w:val="32"/>
      </w:rPr>
    </w:lvl>
    <w:lvl w:ilvl="1">
      <w:start w:val="1"/>
      <w:numFmt w:val="bullet"/>
      <w:lvlText w:val="P"/>
      <w:lvlJc w:val="left"/>
      <w:pPr>
        <w:ind w:left="567" w:firstLine="794"/>
      </w:pPr>
      <w:rPr>
        <w:rFonts w:ascii="Wingdings 2" w:hAnsi="Wingdings 2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5">
    <w:nsid w:val="4A9751C0"/>
    <w:multiLevelType w:val="multilevel"/>
    <w:tmpl w:val="0FA6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651243"/>
    <w:multiLevelType w:val="hybridMultilevel"/>
    <w:tmpl w:val="2926EDEE"/>
    <w:lvl w:ilvl="0" w:tplc="F09E6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C793DA7"/>
    <w:multiLevelType w:val="hybridMultilevel"/>
    <w:tmpl w:val="20A6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C3077"/>
    <w:multiLevelType w:val="hybridMultilevel"/>
    <w:tmpl w:val="3AD8F3DC"/>
    <w:lvl w:ilvl="0" w:tplc="CD7826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CFD"/>
    <w:rsid w:val="00007BD7"/>
    <w:rsid w:val="00020BDF"/>
    <w:rsid w:val="00065FBD"/>
    <w:rsid w:val="00085A62"/>
    <w:rsid w:val="000870AB"/>
    <w:rsid w:val="0009621D"/>
    <w:rsid w:val="00117D17"/>
    <w:rsid w:val="0013300D"/>
    <w:rsid w:val="0013390F"/>
    <w:rsid w:val="00135CCE"/>
    <w:rsid w:val="00136A2B"/>
    <w:rsid w:val="001670C9"/>
    <w:rsid w:val="00177029"/>
    <w:rsid w:val="00185381"/>
    <w:rsid w:val="00187520"/>
    <w:rsid w:val="001A6DFE"/>
    <w:rsid w:val="001C2710"/>
    <w:rsid w:val="001C2C77"/>
    <w:rsid w:val="001D72E5"/>
    <w:rsid w:val="001F31D9"/>
    <w:rsid w:val="00230321"/>
    <w:rsid w:val="00242C04"/>
    <w:rsid w:val="002521E1"/>
    <w:rsid w:val="002529C0"/>
    <w:rsid w:val="00261914"/>
    <w:rsid w:val="00265F5F"/>
    <w:rsid w:val="002721EC"/>
    <w:rsid w:val="00275A09"/>
    <w:rsid w:val="00290AB3"/>
    <w:rsid w:val="002D6253"/>
    <w:rsid w:val="002D7A9B"/>
    <w:rsid w:val="002F2A69"/>
    <w:rsid w:val="002F7CFD"/>
    <w:rsid w:val="00330ED8"/>
    <w:rsid w:val="00347827"/>
    <w:rsid w:val="00351875"/>
    <w:rsid w:val="00363DA4"/>
    <w:rsid w:val="003800EF"/>
    <w:rsid w:val="00383296"/>
    <w:rsid w:val="00385D57"/>
    <w:rsid w:val="003A5317"/>
    <w:rsid w:val="003B61AC"/>
    <w:rsid w:val="003D5649"/>
    <w:rsid w:val="003E1604"/>
    <w:rsid w:val="003E5837"/>
    <w:rsid w:val="00407112"/>
    <w:rsid w:val="00416F68"/>
    <w:rsid w:val="00432639"/>
    <w:rsid w:val="00437C65"/>
    <w:rsid w:val="004425FF"/>
    <w:rsid w:val="004457EB"/>
    <w:rsid w:val="00473A13"/>
    <w:rsid w:val="00477AB1"/>
    <w:rsid w:val="00492B4B"/>
    <w:rsid w:val="00494F29"/>
    <w:rsid w:val="004A10AF"/>
    <w:rsid w:val="004B6ABA"/>
    <w:rsid w:val="004E3F13"/>
    <w:rsid w:val="00500C09"/>
    <w:rsid w:val="005153A3"/>
    <w:rsid w:val="0052022A"/>
    <w:rsid w:val="005242E9"/>
    <w:rsid w:val="0053022A"/>
    <w:rsid w:val="00536803"/>
    <w:rsid w:val="00547B50"/>
    <w:rsid w:val="005621FA"/>
    <w:rsid w:val="00562905"/>
    <w:rsid w:val="00575BED"/>
    <w:rsid w:val="00580DE5"/>
    <w:rsid w:val="00583757"/>
    <w:rsid w:val="00591D6A"/>
    <w:rsid w:val="005A0BEF"/>
    <w:rsid w:val="005B1A12"/>
    <w:rsid w:val="005B214B"/>
    <w:rsid w:val="005B2E3E"/>
    <w:rsid w:val="005B6F03"/>
    <w:rsid w:val="005D70DC"/>
    <w:rsid w:val="005E0EE7"/>
    <w:rsid w:val="005E554F"/>
    <w:rsid w:val="005F26AF"/>
    <w:rsid w:val="00620B0D"/>
    <w:rsid w:val="006435B9"/>
    <w:rsid w:val="00663BB9"/>
    <w:rsid w:val="0066708F"/>
    <w:rsid w:val="006840E4"/>
    <w:rsid w:val="00695FA2"/>
    <w:rsid w:val="006D1DC0"/>
    <w:rsid w:val="006D34FB"/>
    <w:rsid w:val="007007C5"/>
    <w:rsid w:val="00704C39"/>
    <w:rsid w:val="007059B6"/>
    <w:rsid w:val="00710F6C"/>
    <w:rsid w:val="007175C0"/>
    <w:rsid w:val="0075189E"/>
    <w:rsid w:val="00792E8E"/>
    <w:rsid w:val="007C09A9"/>
    <w:rsid w:val="007C4CCF"/>
    <w:rsid w:val="0082153B"/>
    <w:rsid w:val="008304B7"/>
    <w:rsid w:val="00833562"/>
    <w:rsid w:val="00843B4B"/>
    <w:rsid w:val="00855D67"/>
    <w:rsid w:val="0086364F"/>
    <w:rsid w:val="00874A29"/>
    <w:rsid w:val="00891BEA"/>
    <w:rsid w:val="00897545"/>
    <w:rsid w:val="008A1B57"/>
    <w:rsid w:val="008A6823"/>
    <w:rsid w:val="009030A9"/>
    <w:rsid w:val="009041C8"/>
    <w:rsid w:val="00914603"/>
    <w:rsid w:val="00942557"/>
    <w:rsid w:val="0094798E"/>
    <w:rsid w:val="00957265"/>
    <w:rsid w:val="00960EB2"/>
    <w:rsid w:val="00962238"/>
    <w:rsid w:val="009740D6"/>
    <w:rsid w:val="00993D0D"/>
    <w:rsid w:val="009B5DBD"/>
    <w:rsid w:val="009B6D15"/>
    <w:rsid w:val="009D0C5F"/>
    <w:rsid w:val="009E037D"/>
    <w:rsid w:val="00A047D0"/>
    <w:rsid w:val="00A0591D"/>
    <w:rsid w:val="00A1217E"/>
    <w:rsid w:val="00A15C8C"/>
    <w:rsid w:val="00A23530"/>
    <w:rsid w:val="00A27423"/>
    <w:rsid w:val="00A27A98"/>
    <w:rsid w:val="00A40E3D"/>
    <w:rsid w:val="00A43AA9"/>
    <w:rsid w:val="00A51082"/>
    <w:rsid w:val="00A54C3D"/>
    <w:rsid w:val="00A809C6"/>
    <w:rsid w:val="00A9785B"/>
    <w:rsid w:val="00AB0A5C"/>
    <w:rsid w:val="00AC00E9"/>
    <w:rsid w:val="00B04396"/>
    <w:rsid w:val="00B11254"/>
    <w:rsid w:val="00B87D09"/>
    <w:rsid w:val="00B95B4D"/>
    <w:rsid w:val="00BA0282"/>
    <w:rsid w:val="00BB43F2"/>
    <w:rsid w:val="00BD1A0E"/>
    <w:rsid w:val="00BD604D"/>
    <w:rsid w:val="00BE04E8"/>
    <w:rsid w:val="00C0544E"/>
    <w:rsid w:val="00C1281F"/>
    <w:rsid w:val="00C170ED"/>
    <w:rsid w:val="00C27EB8"/>
    <w:rsid w:val="00C33408"/>
    <w:rsid w:val="00C4471E"/>
    <w:rsid w:val="00C60722"/>
    <w:rsid w:val="00C7503F"/>
    <w:rsid w:val="00C92898"/>
    <w:rsid w:val="00C932BF"/>
    <w:rsid w:val="00CA055A"/>
    <w:rsid w:val="00CC26E4"/>
    <w:rsid w:val="00CD123E"/>
    <w:rsid w:val="00CD3B81"/>
    <w:rsid w:val="00CE061C"/>
    <w:rsid w:val="00CE0F1D"/>
    <w:rsid w:val="00CF3ACA"/>
    <w:rsid w:val="00CF5DCB"/>
    <w:rsid w:val="00D06ADB"/>
    <w:rsid w:val="00D15B96"/>
    <w:rsid w:val="00D314CE"/>
    <w:rsid w:val="00D40633"/>
    <w:rsid w:val="00D440BF"/>
    <w:rsid w:val="00D5557B"/>
    <w:rsid w:val="00D65D63"/>
    <w:rsid w:val="00D665FF"/>
    <w:rsid w:val="00D9367A"/>
    <w:rsid w:val="00DA115D"/>
    <w:rsid w:val="00DA38C5"/>
    <w:rsid w:val="00DC6AAF"/>
    <w:rsid w:val="00DE4072"/>
    <w:rsid w:val="00E01D8E"/>
    <w:rsid w:val="00E4485A"/>
    <w:rsid w:val="00E47468"/>
    <w:rsid w:val="00E74A30"/>
    <w:rsid w:val="00E75054"/>
    <w:rsid w:val="00E76F5E"/>
    <w:rsid w:val="00EC16CE"/>
    <w:rsid w:val="00EC2CC7"/>
    <w:rsid w:val="00EF1682"/>
    <w:rsid w:val="00EF4B58"/>
    <w:rsid w:val="00F039BC"/>
    <w:rsid w:val="00F443CA"/>
    <w:rsid w:val="00F57059"/>
    <w:rsid w:val="00F61B7E"/>
    <w:rsid w:val="00F77869"/>
    <w:rsid w:val="00F9163F"/>
    <w:rsid w:val="00F96D2A"/>
    <w:rsid w:val="00FA3CC8"/>
    <w:rsid w:val="00FB277A"/>
    <w:rsid w:val="00FC1E15"/>
    <w:rsid w:val="00FE579A"/>
    <w:rsid w:val="00FF4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7B"/>
    <w:pPr>
      <w:spacing w:after="200" w:line="276" w:lineRule="auto"/>
    </w:pPr>
    <w:rPr>
      <w:rFonts w:eastAsia="Times New Roman" w:cs="Calibri"/>
      <w:sz w:val="22"/>
      <w:szCs w:val="2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D5557B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02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D5557B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table" w:styleId="a3">
    <w:name w:val="Table Grid"/>
    <w:basedOn w:val="a1"/>
    <w:uiPriority w:val="59"/>
    <w:rsid w:val="00F91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66708F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425FF"/>
  </w:style>
  <w:style w:type="character" w:styleId="a5">
    <w:name w:val="FollowedHyperlink"/>
    <w:basedOn w:val="a0"/>
    <w:uiPriority w:val="99"/>
    <w:semiHidden/>
    <w:unhideWhenUsed/>
    <w:rsid w:val="004A10AF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52022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7B"/>
    <w:pPr>
      <w:spacing w:after="200" w:line="276" w:lineRule="auto"/>
    </w:pPr>
    <w:rPr>
      <w:rFonts w:eastAsia="Times New Roman" w:cs="Calibri"/>
      <w:sz w:val="22"/>
      <w:szCs w:val="2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D5557B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02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D5557B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table" w:styleId="a3">
    <w:name w:val="Table Grid"/>
    <w:basedOn w:val="a1"/>
    <w:uiPriority w:val="59"/>
    <w:rsid w:val="00F91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66708F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425FF"/>
  </w:style>
  <w:style w:type="character" w:styleId="a5">
    <w:name w:val="FollowedHyperlink"/>
    <w:basedOn w:val="a0"/>
    <w:uiPriority w:val="99"/>
    <w:semiHidden/>
    <w:unhideWhenUsed/>
    <w:rsid w:val="004A10AF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52022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.stolbovo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FC54-6EDC-4495-83E9-DA30AA41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03</dc:creator>
  <cp:lastModifiedBy>Динара</cp:lastModifiedBy>
  <cp:revision>2</cp:revision>
  <cp:lastPrinted>2020-11-25T05:43:00Z</cp:lastPrinted>
  <dcterms:created xsi:type="dcterms:W3CDTF">2020-11-30T08:42:00Z</dcterms:created>
  <dcterms:modified xsi:type="dcterms:W3CDTF">2020-11-30T08:42:00Z</dcterms:modified>
</cp:coreProperties>
</file>